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800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1A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LEGACY OF DENMARK VESEY</w:t>
      </w:r>
      <w:r w:rsidR="00BB057A">
        <w:t xml:space="preserve">, AN AFRICAN AMERICAN FREEDOM FIGHTER WHO LIVED FROM 1767-1822, </w:t>
      </w:r>
      <w:r>
        <w:t xml:space="preserve">WHO RISKED HIS OWN PRECIOUS FREEDOM AND MADE THE ULTIMATE SACRIFICE </w:t>
      </w:r>
      <w:r w:rsidR="00BB057A">
        <w:t xml:space="preserve">IN THE FIGHT AGAINST SLAVERY </w:t>
      </w:r>
      <w:r>
        <w:t>FOR OTHERS TO BE FREE.</w:t>
      </w:r>
    </w:p>
    <w:p w:rsidR="00D80072" w:rsidRDefault="00D800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E50B0" w:rsidRDefault="00D800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50B0">
        <w:t>born in West Africa in 1767 with the name Telemanque, Denmark Vesey was captured as a youth, sold into slavery, and brought to America; and</w:t>
      </w:r>
    </w:p>
    <w:p w:rsidR="00DE50B0" w:rsidRDefault="00DE5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0B0" w:rsidRDefault="00DE5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781, he came to the attention of Captain Vesey, a slave trader from Charleston, who purchased him because he was “struck with the beauty, alertness, and intelligence” of the youth; and</w:t>
      </w:r>
    </w:p>
    <w:p w:rsidR="00DE50B0" w:rsidRDefault="00DE5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0B0" w:rsidRDefault="00DE5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686E">
        <w:t>after twenty years of faithful</w:t>
      </w:r>
      <w:r w:rsidR="00C9745D">
        <w:t>ly</w:t>
      </w:r>
      <w:r w:rsidR="0042686E">
        <w:t xml:space="preserve"> servi</w:t>
      </w:r>
      <w:r w:rsidR="00C9745D">
        <w:t>ng</w:t>
      </w:r>
      <w:r w:rsidR="0042686E">
        <w:t xml:space="preserve"> </w:t>
      </w:r>
      <w:r w:rsidR="00C9745D">
        <w:t>and sailing with</w:t>
      </w:r>
      <w:r w:rsidR="0042686E">
        <w:t xml:space="preserve"> Captain Vesey, Denmark Vesey</w:t>
      </w:r>
      <w:r w:rsidR="00C9745D">
        <w:t xml:space="preserve"> allegedly</w:t>
      </w:r>
      <w:r w:rsidR="0042686E">
        <w:t xml:space="preserve"> won a lottery prize of fifteen hundred dollars, which he used to purchase his freedom and to open a carpentry shop; and</w:t>
      </w:r>
    </w:p>
    <w:p w:rsidR="0042686E" w:rsidRDefault="00426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86E" w:rsidRDefault="00426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acquired property and flourished </w:t>
      </w:r>
      <w:r w:rsidR="00B227BA">
        <w:t xml:space="preserve">in Charleston </w:t>
      </w:r>
      <w:r>
        <w:t xml:space="preserve">with the respect of blacks and whites alike for his skilled artisanship, prosperity, and strength; and </w:t>
      </w:r>
    </w:p>
    <w:p w:rsidR="00DE50B0" w:rsidRDefault="00DE5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45D" w:rsidRDefault="00426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745D">
        <w:t xml:space="preserve">because of his loathing of slavery, he became learned in the various arguments against slavery and publicly protested the abuses and exploitation of his people; and </w:t>
      </w:r>
    </w:p>
    <w:p w:rsidR="00C9745D" w:rsidRDefault="00C974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86E" w:rsidRDefault="00C974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227BA">
        <w:t xml:space="preserve">this </w:t>
      </w:r>
      <w:r w:rsidR="00A32C86">
        <w:t xml:space="preserve">political </w:t>
      </w:r>
      <w:r w:rsidR="00B227BA">
        <w:t xml:space="preserve">firebrand urged his brethren to resist their enslavement, and by 1818, Denmark Vesey was preaching to </w:t>
      </w:r>
      <w:r w:rsidR="00B227BA">
        <w:lastRenderedPageBreak/>
        <w:t>slaves at surrounding plantations, using the Bible to encourage slaves to believe they could be freed; and</w:t>
      </w:r>
    </w:p>
    <w:p w:rsidR="00B227BA" w:rsidRDefault="00B22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7BA" w:rsidRDefault="00B227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iscovered </w:t>
      </w:r>
      <w:r w:rsidR="005577A2">
        <w:t xml:space="preserve">through the betrayal of a few fearful slaves </w:t>
      </w:r>
      <w:r>
        <w:t>before the conspirators could execute their sophisticated plan to free as many as nine thousand slaves</w:t>
      </w:r>
      <w:r w:rsidR="005577A2">
        <w:t xml:space="preserve"> on July 14, 1822</w:t>
      </w:r>
      <w:r>
        <w:t xml:space="preserve">, the leaders of the revolt were </w:t>
      </w:r>
      <w:r w:rsidR="005577A2">
        <w:t>apprehended; and</w:t>
      </w:r>
    </w:p>
    <w:p w:rsidR="0042686E" w:rsidRDefault="00426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7A2" w:rsidRDefault="00DE5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77A2">
        <w:t>although Denmark Vesey defended himself skillfully at his trial, he was condemned along with as many as thirty</w:t>
      </w:r>
      <w:r w:rsidR="00BA1F42">
        <w:noBreakHyphen/>
      </w:r>
      <w:r w:rsidR="005577A2">
        <w:t>five others and hanged on June 23; and</w:t>
      </w:r>
    </w:p>
    <w:p w:rsidR="005577A2" w:rsidRDefault="0055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52A" w:rsidRDefault="00E675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cause Denmark Vesey was a founding member of Emanuel African Methodist Episcopal Church, the church was suspected of involvement with the Vesey revolt during the investigation that ensued; and</w:t>
      </w:r>
    </w:p>
    <w:p w:rsidR="00B868AC" w:rsidRDefault="00B868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8AC" w:rsidRDefault="00B868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the Vesey controversy, the Emanuel African Methodist Episcopal Church was burned, but worship services continued after the sanctuary was rebuilt until all</w:t>
      </w:r>
      <w:r w:rsidR="00BA1F42">
        <w:noBreakHyphen/>
      </w:r>
      <w:r>
        <w:t>black churches were outlawed in 1834; and</w:t>
      </w:r>
    </w:p>
    <w:p w:rsidR="00E6752A" w:rsidRDefault="00E675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072" w:rsidRDefault="00E675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071AC7">
        <w:t xml:space="preserve">, the members of the South Carolina Senate acknowledge the noble </w:t>
      </w:r>
      <w:r w:rsidR="00B868AC">
        <w:t xml:space="preserve">life and work of Denmark Vesey and those who suffered injustices and loss of life </w:t>
      </w:r>
      <w:r w:rsidR="002008A0">
        <w:t xml:space="preserve">with him </w:t>
      </w:r>
      <w:r w:rsidR="00B868AC">
        <w:t>in their attempts to secure freedom for their fellowmen.</w:t>
      </w:r>
      <w:r w:rsidR="00D80072">
        <w:t xml:space="preserve">  Now, therefore,</w:t>
      </w:r>
    </w:p>
    <w:p w:rsidR="00D80072" w:rsidRDefault="00D800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072" w:rsidRDefault="00D800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80072" w:rsidRDefault="00D800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072" w:rsidRDefault="00D80072" w:rsidP="00543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DE50B0">
        <w:t>the members of the South Carolina Senate, by this resolution,</w:t>
      </w:r>
      <w:r w:rsidR="00071AC7">
        <w:t xml:space="preserve"> </w:t>
      </w:r>
      <w:r w:rsidR="00DE50B0">
        <w:t xml:space="preserve">recognize and honor the legacy of Denmark Vesey, </w:t>
      </w:r>
      <w:r w:rsidR="00BB057A">
        <w:t>an African American free</w:t>
      </w:r>
      <w:r w:rsidR="00462CC0">
        <w:t>dom fighter who lived from 1767-</w:t>
      </w:r>
      <w:r w:rsidR="00BB057A">
        <w:t xml:space="preserve">1822, </w:t>
      </w:r>
      <w:r w:rsidR="00E6752A">
        <w:t xml:space="preserve">who </w:t>
      </w:r>
      <w:r w:rsidR="00AA0799">
        <w:t>risked his own precious freedom and made</w:t>
      </w:r>
      <w:r w:rsidR="00E6752A">
        <w:t xml:space="preserve"> the ultimate</w:t>
      </w:r>
      <w:r w:rsidR="00AA0799">
        <w:t xml:space="preserve"> sacrifice for others to be free</w:t>
      </w:r>
      <w:r>
        <w:t>.</w:t>
      </w:r>
    </w:p>
    <w:p w:rsidR="00D80072" w:rsidRDefault="00D800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00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E50B0">
        <w:t>present</w:t>
      </w:r>
      <w:r>
        <w:t>ed to</w:t>
      </w:r>
      <w:r w:rsidR="00DE50B0">
        <w:t xml:space="preserve"> Senator Clementa Pinckney</w:t>
      </w:r>
      <w:r w:rsidR="0042686E">
        <w:t>, pastor of Emanuel African Methodist Episcopal Church in Charleston</w:t>
      </w:r>
      <w:r>
        <w:t>.</w:t>
      </w:r>
    </w:p>
    <w:p w:rsidR="00543BA3" w:rsidRDefault="00BA1F4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BA3" w:rsidRDefault="00543BA3" w:rsidP="00543BA3">
      <w:pPr>
        <w:suppressAutoHyphens/>
      </w:pPr>
    </w:p>
    <w:sectPr w:rsidR="00543BA3" w:rsidSect="00543B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A0" w:rsidRDefault="002008A0" w:rsidP="009F0C77">
      <w:r>
        <w:separator/>
      </w:r>
    </w:p>
  </w:endnote>
  <w:endnote w:type="continuationSeparator" w:id="0">
    <w:p w:rsidR="002008A0" w:rsidRDefault="002008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829D66-0976-4EC9-856D-8196FC12C5DD}"/>
    <w:embedBold r:id="rId2" w:fontKey="{338F7795-E7B9-4865-B102-4F6B9B54826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922EDC5-B2DD-4BFB-B792-0086FF65BA8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C602D1A-B3EC-4889-8CDF-24CD5AE9B84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550B1F0-BC84-4F40-B607-8CA8A061E3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B7" w:rsidRPr="00543BA3" w:rsidRDefault="00543BA3" w:rsidP="00543B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A0" w:rsidRDefault="002008A0" w:rsidP="009F0C77">
      <w:r>
        <w:separator/>
      </w:r>
    </w:p>
  </w:footnote>
  <w:footnote w:type="continuationSeparator" w:id="0">
    <w:p w:rsidR="002008A0" w:rsidRDefault="002008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23SD12"/>
    <w:docVar w:name="CoverBillType" w:val="r"/>
    <w:docVar w:name="docpath" w:val="L:\Council\bills\GM\24923SD12.DOCX"/>
    <w:docVar w:name="dvBillNumber" w:val="12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9266C"/>
    <w:rsid w:val="00026C9A"/>
    <w:rsid w:val="00071AC7"/>
    <w:rsid w:val="000965A1"/>
    <w:rsid w:val="000E1785"/>
    <w:rsid w:val="001023A4"/>
    <w:rsid w:val="0010776B"/>
    <w:rsid w:val="00113FB8"/>
    <w:rsid w:val="00133E66"/>
    <w:rsid w:val="00134ACF"/>
    <w:rsid w:val="00144E15"/>
    <w:rsid w:val="001A4A62"/>
    <w:rsid w:val="001A681E"/>
    <w:rsid w:val="001D08F2"/>
    <w:rsid w:val="002008A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686E"/>
    <w:rsid w:val="00462CC0"/>
    <w:rsid w:val="004809EE"/>
    <w:rsid w:val="00511EE9"/>
    <w:rsid w:val="00521E00"/>
    <w:rsid w:val="00543001"/>
    <w:rsid w:val="00543BA3"/>
    <w:rsid w:val="005577A2"/>
    <w:rsid w:val="00577C6C"/>
    <w:rsid w:val="0058501B"/>
    <w:rsid w:val="006215AA"/>
    <w:rsid w:val="006340D9"/>
    <w:rsid w:val="00643B8E"/>
    <w:rsid w:val="00665EBC"/>
    <w:rsid w:val="00684F71"/>
    <w:rsid w:val="0069470D"/>
    <w:rsid w:val="006A476C"/>
    <w:rsid w:val="006C6A93"/>
    <w:rsid w:val="006E02F9"/>
    <w:rsid w:val="006F4DB7"/>
    <w:rsid w:val="00753C04"/>
    <w:rsid w:val="00756946"/>
    <w:rsid w:val="00757F80"/>
    <w:rsid w:val="00771EEC"/>
    <w:rsid w:val="007757C2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9266C"/>
    <w:rsid w:val="009F0C77"/>
    <w:rsid w:val="009F4DD1"/>
    <w:rsid w:val="00A32C86"/>
    <w:rsid w:val="00A64E80"/>
    <w:rsid w:val="00A741D9"/>
    <w:rsid w:val="00A9741D"/>
    <w:rsid w:val="00AA0799"/>
    <w:rsid w:val="00AC10B6"/>
    <w:rsid w:val="00AD4B17"/>
    <w:rsid w:val="00B227BA"/>
    <w:rsid w:val="00B26FA6"/>
    <w:rsid w:val="00B741CB"/>
    <w:rsid w:val="00B868AC"/>
    <w:rsid w:val="00B934F3"/>
    <w:rsid w:val="00BA1F42"/>
    <w:rsid w:val="00BB057A"/>
    <w:rsid w:val="00BB6347"/>
    <w:rsid w:val="00BD2134"/>
    <w:rsid w:val="00BD58E3"/>
    <w:rsid w:val="00C038D8"/>
    <w:rsid w:val="00C045DD"/>
    <w:rsid w:val="00C3136F"/>
    <w:rsid w:val="00C3483A"/>
    <w:rsid w:val="00C74E9D"/>
    <w:rsid w:val="00C82FD3"/>
    <w:rsid w:val="00C9745D"/>
    <w:rsid w:val="00CC6B7B"/>
    <w:rsid w:val="00CD3619"/>
    <w:rsid w:val="00CF4447"/>
    <w:rsid w:val="00D405E7"/>
    <w:rsid w:val="00D41D56"/>
    <w:rsid w:val="00D6260D"/>
    <w:rsid w:val="00D6662B"/>
    <w:rsid w:val="00D80072"/>
    <w:rsid w:val="00D95E2F"/>
    <w:rsid w:val="00D970A9"/>
    <w:rsid w:val="00DB3AC0"/>
    <w:rsid w:val="00DE50B0"/>
    <w:rsid w:val="00DE68F0"/>
    <w:rsid w:val="00DF3845"/>
    <w:rsid w:val="00DF7E17"/>
    <w:rsid w:val="00E6752A"/>
    <w:rsid w:val="00EB00A2"/>
    <w:rsid w:val="00EB1BF3"/>
    <w:rsid w:val="00EF3EEE"/>
    <w:rsid w:val="00F149A7"/>
    <w:rsid w:val="00F50BAF"/>
    <w:rsid w:val="00F52C10"/>
    <w:rsid w:val="00F810F1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AA13-0D40-4C59-8DB2-7825AE9A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3T15:49:00Z</cp:lastPrinted>
  <dcterms:created xsi:type="dcterms:W3CDTF">2012-02-14T18:55:00Z</dcterms:created>
  <dcterms:modified xsi:type="dcterms:W3CDTF">2012-02-14T18:55:00Z</dcterms:modified>
</cp:coreProperties>
</file>